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5A05AE91" w:rsidR="000C6D1B" w:rsidRPr="006E7237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52DA3F23" w14:textId="0564D71F" w:rsidR="000A7128" w:rsidRDefault="000A7128" w:rsidP="000A7128">
      <w:pPr>
        <w:ind w:left="426" w:right="292" w:hanging="284"/>
        <w:jc w:val="center"/>
        <w:rPr>
          <w:rFonts w:ascii="Times New Roman" w:hAnsi="Times New Roman" w:cs="Times New Roman"/>
          <w:b/>
        </w:rPr>
      </w:pPr>
      <w:bookmarkStart w:id="0" w:name="_Hlk110434258"/>
      <w:r>
        <w:rPr>
          <w:rFonts w:ascii="Times New Roman" w:hAnsi="Times New Roman" w:cs="Times New Roman"/>
          <w:b/>
        </w:rPr>
        <w:t>„</w:t>
      </w:r>
      <w:r w:rsidR="00E0240C">
        <w:rPr>
          <w:rFonts w:ascii="Times New Roman" w:hAnsi="Times New Roman" w:cs="Times New Roman"/>
          <w:b/>
        </w:rPr>
        <w:t>Regulacja wysokościowa niwelety elementów betonowych w pasach dróg powiatowych</w:t>
      </w:r>
      <w:r>
        <w:rPr>
          <w:rFonts w:ascii="Times New Roman" w:hAnsi="Times New Roman" w:cs="Times New Roman"/>
          <w:b/>
        </w:rPr>
        <w:t>”</w:t>
      </w:r>
    </w:p>
    <w:bookmarkEnd w:id="0"/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1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1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Default="000C6D1B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0AA67714" w14:textId="5F9AE297" w:rsidR="00D27477" w:rsidRPr="009C0AF5" w:rsidRDefault="00A83951" w:rsidP="00E25B69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  <w:bookmarkStart w:id="2" w:name="_Hlk110923719"/>
      <w:r w:rsidRPr="009C0AF5">
        <w:rPr>
          <w:rFonts w:ascii="Times New Roman" w:eastAsia="Times New Roman" w:hAnsi="Times New Roman" w:cs="Times New Roman"/>
          <w:color w:val="000000"/>
        </w:rPr>
        <w:t xml:space="preserve">Oferujemy wykonanie zamówienia publicznego prowadzonego w trybie podstawowym zgodnie                     z ustawą Prawo zamówień publicznych pn.: </w:t>
      </w:r>
      <w:r w:rsidRPr="009C0AF5">
        <w:rPr>
          <w:rFonts w:ascii="Times New Roman" w:eastAsia="Times New Roman" w:hAnsi="Times New Roman" w:cs="Times New Roman"/>
          <w:b/>
          <w:bCs/>
          <w:color w:val="000000"/>
        </w:rPr>
        <w:t>„Regulacja wysokościowa niwelety elementów betonowych w pasach dróg powiatowych”,</w:t>
      </w:r>
      <w:r w:rsidRPr="009C0AF5">
        <w:rPr>
          <w:rFonts w:ascii="Times New Roman" w:eastAsia="Times New Roman" w:hAnsi="Times New Roman" w:cs="Times New Roman"/>
          <w:color w:val="000000"/>
        </w:rPr>
        <w:t xml:space="preserve"> zgodnie z opisem przedmiotu zamówienia zawartym w Specyfikacji Warunków Zamówienia (dalej: SWZ) </w:t>
      </w:r>
      <w:r w:rsidRPr="009C0AF5">
        <w:rPr>
          <w:rFonts w:ascii="Times New Roman" w:eastAsia="Times New Roman" w:hAnsi="Times New Roman" w:cs="Times New Roman"/>
          <w:b/>
          <w:bCs/>
          <w:color w:val="000000"/>
        </w:rPr>
        <w:t xml:space="preserve">za łączną cenę ofertową brutto </w:t>
      </w:r>
      <w:r w:rsidR="00A13E50" w:rsidRPr="009C0AF5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</w:t>
      </w:r>
      <w:r w:rsidRPr="009C0AF5">
        <w:rPr>
          <w:rFonts w:ascii="Times New Roman" w:eastAsia="Times New Roman" w:hAnsi="Times New Roman" w:cs="Times New Roman"/>
          <w:b/>
          <w:bCs/>
          <w:color w:val="000000"/>
        </w:rPr>
        <w:t xml:space="preserve">w wysokości: _____________________PLN, </w:t>
      </w:r>
      <w:r w:rsidR="009C0AF5" w:rsidRPr="009C0AF5">
        <w:rPr>
          <w:rFonts w:ascii="Times New Roman" w:eastAsia="Times New Roman" w:hAnsi="Times New Roman" w:cs="Times New Roman"/>
          <w:color w:val="000000"/>
        </w:rPr>
        <w:t xml:space="preserve">wyliczoną na podstawie cen jednostkowych brutto, </w:t>
      </w:r>
      <w:r w:rsidR="009C0AF5">
        <w:rPr>
          <w:rFonts w:ascii="Times New Roman" w:eastAsia="Times New Roman" w:hAnsi="Times New Roman" w:cs="Times New Roman"/>
          <w:color w:val="000000"/>
        </w:rPr>
        <w:t xml:space="preserve">przez szacowany zakres zamówienia, </w:t>
      </w:r>
      <w:r w:rsidR="009C0AF5" w:rsidRPr="009C0AF5">
        <w:rPr>
          <w:rFonts w:ascii="Times New Roman" w:eastAsia="Times New Roman" w:hAnsi="Times New Roman" w:cs="Times New Roman"/>
          <w:color w:val="000000"/>
        </w:rPr>
        <w:t xml:space="preserve">zgodnie z </w:t>
      </w:r>
      <w:r w:rsidR="009C0AF5">
        <w:rPr>
          <w:rFonts w:ascii="Times New Roman" w:eastAsia="Times New Roman" w:hAnsi="Times New Roman" w:cs="Times New Roman"/>
          <w:color w:val="000000"/>
        </w:rPr>
        <w:t>F</w:t>
      </w:r>
      <w:r w:rsidR="009C0AF5" w:rsidRPr="009C0AF5">
        <w:rPr>
          <w:rFonts w:ascii="Times New Roman" w:eastAsia="Times New Roman" w:hAnsi="Times New Roman" w:cs="Times New Roman"/>
          <w:color w:val="000000"/>
        </w:rPr>
        <w:t xml:space="preserve">ormularzem </w:t>
      </w:r>
      <w:r w:rsidR="009C0AF5">
        <w:rPr>
          <w:rFonts w:ascii="Times New Roman" w:eastAsia="Times New Roman" w:hAnsi="Times New Roman" w:cs="Times New Roman"/>
          <w:color w:val="000000"/>
        </w:rPr>
        <w:t>wyceny</w:t>
      </w:r>
      <w:r w:rsidR="009C0AF5" w:rsidRPr="009C0AF5">
        <w:rPr>
          <w:rFonts w:ascii="Times New Roman" w:eastAsia="Times New Roman" w:hAnsi="Times New Roman" w:cs="Times New Roman"/>
          <w:color w:val="000000"/>
        </w:rPr>
        <w:t xml:space="preserve"> stanowiącym załącznik Nr 1A do </w:t>
      </w:r>
      <w:r w:rsidR="009C0AF5">
        <w:rPr>
          <w:rFonts w:ascii="Times New Roman" w:eastAsia="Times New Roman" w:hAnsi="Times New Roman" w:cs="Times New Roman"/>
          <w:color w:val="000000"/>
        </w:rPr>
        <w:t>F</w:t>
      </w:r>
      <w:r w:rsidR="009C0AF5" w:rsidRPr="009C0AF5">
        <w:rPr>
          <w:rFonts w:ascii="Times New Roman" w:eastAsia="Times New Roman" w:hAnsi="Times New Roman" w:cs="Times New Roman"/>
          <w:color w:val="000000"/>
        </w:rPr>
        <w:t>ormularza ofertowego.</w:t>
      </w:r>
      <w:bookmarkEnd w:id="2"/>
    </w:p>
    <w:p w14:paraId="56008F4E" w14:textId="77777777" w:rsidR="009C0AF5" w:rsidRPr="009C0AF5" w:rsidRDefault="009C0AF5" w:rsidP="009C0AF5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</w:p>
    <w:p w14:paraId="2B87E32A" w14:textId="4BC56736" w:rsidR="00194476" w:rsidRPr="00194476" w:rsidRDefault="00723134" w:rsidP="00833BE0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lang w:eastAsia="ar-SA"/>
        </w:rPr>
      </w:pPr>
      <w:r w:rsidRPr="00194476">
        <w:rPr>
          <w:rFonts w:ascii="Times New Roman" w:hAnsi="Times New Roman" w:cs="Times New Roman"/>
          <w:kern w:val="3"/>
          <w:lang w:eastAsia="pl-PL" w:bidi="hi-IN"/>
        </w:rPr>
        <w:t xml:space="preserve">Oświadczamy, że czas reakcji rozumiany jako każdorazowe przejęcie terenu robót, które nastąpi </w:t>
      </w:r>
      <w:r w:rsidRPr="00194476">
        <w:rPr>
          <w:rFonts w:ascii="Times New Roman" w:hAnsi="Times New Roman" w:cs="Times New Roman"/>
          <w:kern w:val="3"/>
          <w:lang w:eastAsia="pl-PL" w:bidi="hi-IN"/>
        </w:rPr>
        <w:lastRenderedPageBreak/>
        <w:t xml:space="preserve">od momentu otrzymania zlecenia od przedstawiciela Zamawiającego, </w:t>
      </w:r>
      <w:bookmarkStart w:id="3" w:name="_Hlk111115076"/>
      <w:r w:rsidR="003D2C00">
        <w:rPr>
          <w:rFonts w:ascii="Times New Roman" w:hAnsi="Times New Roman" w:cs="Times New Roman"/>
          <w:kern w:val="3"/>
          <w:lang w:eastAsia="pl-PL" w:bidi="hi-IN"/>
        </w:rPr>
        <w:t>rozpoczniemy</w:t>
      </w:r>
      <w:r w:rsidRPr="00194476">
        <w:rPr>
          <w:rFonts w:ascii="Times New Roman" w:hAnsi="Times New Roman" w:cs="Times New Roman"/>
          <w:kern w:val="3"/>
          <w:lang w:eastAsia="pl-PL" w:bidi="hi-IN"/>
        </w:rPr>
        <w:t xml:space="preserve"> </w:t>
      </w:r>
      <w:r w:rsidR="00437B8B">
        <w:rPr>
          <w:rFonts w:ascii="Times New Roman" w:hAnsi="Times New Roman" w:cs="Times New Roman"/>
          <w:kern w:val="3"/>
          <w:lang w:eastAsia="pl-PL" w:bidi="hi-IN"/>
        </w:rPr>
        <w:t xml:space="preserve">częściową realizację prac </w:t>
      </w:r>
      <w:r w:rsidRPr="00194476">
        <w:rPr>
          <w:rFonts w:ascii="Times New Roman" w:hAnsi="Times New Roman" w:cs="Times New Roman"/>
          <w:kern w:val="3"/>
          <w:lang w:eastAsia="pl-PL" w:bidi="hi-IN"/>
        </w:rPr>
        <w:t xml:space="preserve">w </w:t>
      </w:r>
      <w:bookmarkEnd w:id="3"/>
      <w:r w:rsidRPr="00194476">
        <w:rPr>
          <w:rFonts w:ascii="Times New Roman" w:hAnsi="Times New Roman" w:cs="Times New Roman"/>
          <w:kern w:val="3"/>
          <w:lang w:eastAsia="pl-PL" w:bidi="hi-IN"/>
        </w:rPr>
        <w:t xml:space="preserve">terminie do </w:t>
      </w:r>
      <w:r w:rsidR="00194476" w:rsidRPr="00194476">
        <w:rPr>
          <w:rFonts w:ascii="Times New Roman" w:hAnsi="Times New Roman" w:cs="Times New Roman"/>
          <w:b/>
          <w:bCs/>
          <w:kern w:val="3"/>
          <w:lang w:eastAsia="pl-PL" w:bidi="hi-IN"/>
        </w:rPr>
        <w:t>______dnia kalendarzowego/dni kalendarzowych</w:t>
      </w:r>
      <w:r w:rsidRPr="00194476">
        <w:rPr>
          <w:rFonts w:ascii="Times New Roman" w:hAnsi="Times New Roman" w:cs="Times New Roman"/>
          <w:kern w:val="3"/>
          <w:lang w:eastAsia="pl-PL" w:bidi="hi-IN"/>
        </w:rPr>
        <w:t>.</w:t>
      </w:r>
      <w:r w:rsidR="00194476" w:rsidRPr="00194476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 xml:space="preserve"> Czas reakcji</w:t>
      </w:r>
      <w:r w:rsidR="00194476" w:rsidRPr="00194476">
        <w:rPr>
          <w:rFonts w:ascii="Times New Roman" w:eastAsia="Times New Roman" w:hAnsi="Times New Roman" w:cs="Times New Roman"/>
          <w:i/>
          <w:iCs/>
          <w:lang w:eastAsia="ar-SA"/>
        </w:rPr>
        <w:t xml:space="preserve"> stanowi kryterium oceny ofert, </w:t>
      </w:r>
      <w:r w:rsidR="00194476" w:rsidRPr="00194476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 xml:space="preserve">które zostało szczegółowo opisane w dziale </w:t>
      </w:r>
      <w:r w:rsidR="00194476" w:rsidRPr="00194476">
        <w:rPr>
          <w:rFonts w:ascii="Times New Roman" w:eastAsia="Times New Roman" w:hAnsi="Times New Roman" w:cs="Times New Roman"/>
          <w:i/>
          <w:iCs/>
          <w:lang w:eastAsia="ar-SA"/>
        </w:rPr>
        <w:t>XXVI SWZ.</w:t>
      </w:r>
    </w:p>
    <w:p w14:paraId="17228D1D" w14:textId="77777777" w:rsidR="00194476" w:rsidRDefault="00194476" w:rsidP="00194476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1D396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przez okres </w:t>
      </w:r>
      <w:r w:rsidR="00C903CC" w:rsidRPr="000A712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30 dni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1D3968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7F531960" w:rsidR="00EF1BD2" w:rsidRPr="008964D6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1D396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1D3968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lastRenderedPageBreak/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563DD59A" w:rsidR="008964D6" w:rsidRPr="00405547" w:rsidRDefault="00EC2F2C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437B8B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437B8B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14CF5682" w:rsidR="00A347AA" w:rsidRPr="006E7237" w:rsidRDefault="00A42B2C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1D396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lang w:eastAsia="pl-PL"/>
        </w:rPr>
      </w:pPr>
      <w:r w:rsidRPr="00362B4C">
        <w:rPr>
          <w:rFonts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362B4C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362B4C">
      <w:pPr>
        <w:pStyle w:val="Akapitzlist"/>
        <w:spacing w:after="120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6E7237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rtl/>
          <w:lang w:eastAsia="pl-PL"/>
        </w:rPr>
        <w:t>٭</w:t>
      </w:r>
      <w:r w:rsidR="00D02F93" w:rsidRPr="006E7237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6E7237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6E7237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6E723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911085">
              <w:rPr>
                <w:b/>
                <w:bCs/>
                <w:noProof/>
                <w:sz w:val="20"/>
              </w:rPr>
              <w:t>5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911085">
              <w:rPr>
                <w:b/>
                <w:bCs/>
                <w:noProof/>
                <w:sz w:val="20"/>
              </w:rPr>
              <w:t>5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437B8B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52B09C0A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0A7128">
      <w:rPr>
        <w:rFonts w:ascii="Times New Roman" w:hAnsi="Times New Roman" w:cs="Times New Roman"/>
      </w:rPr>
      <w:t>1</w:t>
    </w:r>
    <w:r w:rsidR="00E0240C">
      <w:rPr>
        <w:rFonts w:ascii="Times New Roman" w:hAnsi="Times New Roman" w:cs="Times New Roman"/>
      </w:rPr>
      <w:t>7</w:t>
    </w:r>
    <w:r w:rsidR="0057214B">
      <w:rPr>
        <w:rFonts w:ascii="Times New Roman" w:hAnsi="Times New Roman" w:cs="Times New Roman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A7981100"/>
    <w:lvl w:ilvl="0" w:tplc="4F5E1730">
      <w:start w:val="1"/>
      <w:numFmt w:val="decimal"/>
      <w:lvlText w:val="%1."/>
      <w:lvlJc w:val="left"/>
      <w:pPr>
        <w:ind w:left="491" w:hanging="360"/>
      </w:pPr>
      <w:rPr>
        <w:rFonts w:hint="default"/>
        <w:i w:val="0"/>
        <w:iCs w:val="0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102770">
    <w:abstractNumId w:val="18"/>
  </w:num>
  <w:num w:numId="2" w16cid:durableId="1843621669">
    <w:abstractNumId w:val="23"/>
  </w:num>
  <w:num w:numId="3" w16cid:durableId="1143350165">
    <w:abstractNumId w:val="8"/>
  </w:num>
  <w:num w:numId="4" w16cid:durableId="809325828">
    <w:abstractNumId w:val="20"/>
  </w:num>
  <w:num w:numId="5" w16cid:durableId="683630857">
    <w:abstractNumId w:val="26"/>
  </w:num>
  <w:num w:numId="6" w16cid:durableId="1154024958">
    <w:abstractNumId w:val="10"/>
  </w:num>
  <w:num w:numId="7" w16cid:durableId="2056154879">
    <w:abstractNumId w:val="9"/>
  </w:num>
  <w:num w:numId="8" w16cid:durableId="504437619">
    <w:abstractNumId w:val="13"/>
  </w:num>
  <w:num w:numId="9" w16cid:durableId="114255840">
    <w:abstractNumId w:val="27"/>
  </w:num>
  <w:num w:numId="10" w16cid:durableId="16659151">
    <w:abstractNumId w:val="5"/>
  </w:num>
  <w:num w:numId="11" w16cid:durableId="1902405386">
    <w:abstractNumId w:val="10"/>
  </w:num>
  <w:num w:numId="12" w16cid:durableId="1590844095">
    <w:abstractNumId w:val="24"/>
  </w:num>
  <w:num w:numId="13" w16cid:durableId="722406689">
    <w:abstractNumId w:val="12"/>
  </w:num>
  <w:num w:numId="14" w16cid:durableId="1843474280">
    <w:abstractNumId w:val="17"/>
  </w:num>
  <w:num w:numId="15" w16cid:durableId="839123539">
    <w:abstractNumId w:val="7"/>
  </w:num>
  <w:num w:numId="16" w16cid:durableId="664868177">
    <w:abstractNumId w:val="1"/>
  </w:num>
  <w:num w:numId="17" w16cid:durableId="1242444299">
    <w:abstractNumId w:val="3"/>
  </w:num>
  <w:num w:numId="18" w16cid:durableId="1815291405">
    <w:abstractNumId w:val="16"/>
  </w:num>
  <w:num w:numId="19" w16cid:durableId="289169348">
    <w:abstractNumId w:val="25"/>
  </w:num>
  <w:num w:numId="20" w16cid:durableId="1031492672">
    <w:abstractNumId w:val="21"/>
  </w:num>
  <w:num w:numId="21" w16cid:durableId="1357121553">
    <w:abstractNumId w:val="6"/>
  </w:num>
  <w:num w:numId="22" w16cid:durableId="1641768506">
    <w:abstractNumId w:val="15"/>
  </w:num>
  <w:num w:numId="23" w16cid:durableId="1490100014">
    <w:abstractNumId w:val="0"/>
  </w:num>
  <w:num w:numId="24" w16cid:durableId="1097216524">
    <w:abstractNumId w:val="22"/>
  </w:num>
  <w:num w:numId="25" w16cid:durableId="2142650444">
    <w:abstractNumId w:val="19"/>
  </w:num>
  <w:num w:numId="26" w16cid:durableId="55250799">
    <w:abstractNumId w:val="14"/>
  </w:num>
  <w:num w:numId="27" w16cid:durableId="1304502872">
    <w:abstractNumId w:val="11"/>
  </w:num>
  <w:num w:numId="28" w16cid:durableId="63164025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3121763">
    <w:abstractNumId w:val="4"/>
  </w:num>
  <w:num w:numId="30" w16cid:durableId="1718888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205B9"/>
    <w:rsid w:val="00030BD4"/>
    <w:rsid w:val="000325AD"/>
    <w:rsid w:val="0003653C"/>
    <w:rsid w:val="000370D5"/>
    <w:rsid w:val="00045317"/>
    <w:rsid w:val="00055247"/>
    <w:rsid w:val="00064BD2"/>
    <w:rsid w:val="000A0E38"/>
    <w:rsid w:val="000A150E"/>
    <w:rsid w:val="000A7128"/>
    <w:rsid w:val="000C24BC"/>
    <w:rsid w:val="000C3E4C"/>
    <w:rsid w:val="000C40A9"/>
    <w:rsid w:val="000C6D1B"/>
    <w:rsid w:val="000E7A0F"/>
    <w:rsid w:val="000E7E1F"/>
    <w:rsid w:val="00106837"/>
    <w:rsid w:val="001124E9"/>
    <w:rsid w:val="00123B7D"/>
    <w:rsid w:val="00125858"/>
    <w:rsid w:val="00130B81"/>
    <w:rsid w:val="001409B6"/>
    <w:rsid w:val="00160B17"/>
    <w:rsid w:val="00173B1B"/>
    <w:rsid w:val="00182F1B"/>
    <w:rsid w:val="00194476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95160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0B8"/>
    <w:rsid w:val="00315C28"/>
    <w:rsid w:val="00317F4C"/>
    <w:rsid w:val="003209E1"/>
    <w:rsid w:val="003521AD"/>
    <w:rsid w:val="003537EA"/>
    <w:rsid w:val="0035780E"/>
    <w:rsid w:val="00362B4C"/>
    <w:rsid w:val="003633D5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2C00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37B8B"/>
    <w:rsid w:val="00445FDA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C30D0"/>
    <w:rsid w:val="005D69E3"/>
    <w:rsid w:val="005E23F5"/>
    <w:rsid w:val="005F05AF"/>
    <w:rsid w:val="005F1727"/>
    <w:rsid w:val="005F36D7"/>
    <w:rsid w:val="006009A6"/>
    <w:rsid w:val="00610B82"/>
    <w:rsid w:val="00621787"/>
    <w:rsid w:val="00623934"/>
    <w:rsid w:val="00641112"/>
    <w:rsid w:val="00645FEE"/>
    <w:rsid w:val="00661E72"/>
    <w:rsid w:val="00662395"/>
    <w:rsid w:val="00667255"/>
    <w:rsid w:val="00676EE7"/>
    <w:rsid w:val="00683F87"/>
    <w:rsid w:val="00694A0D"/>
    <w:rsid w:val="00695F8E"/>
    <w:rsid w:val="006B4BE3"/>
    <w:rsid w:val="006B5C17"/>
    <w:rsid w:val="006D43B2"/>
    <w:rsid w:val="006E173B"/>
    <w:rsid w:val="006E54AB"/>
    <w:rsid w:val="006E7237"/>
    <w:rsid w:val="006E7EBA"/>
    <w:rsid w:val="006F1984"/>
    <w:rsid w:val="006F7622"/>
    <w:rsid w:val="00715BC8"/>
    <w:rsid w:val="00720414"/>
    <w:rsid w:val="00723134"/>
    <w:rsid w:val="00726F20"/>
    <w:rsid w:val="00730F2C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0AF5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13E50"/>
    <w:rsid w:val="00A21B15"/>
    <w:rsid w:val="00A324F2"/>
    <w:rsid w:val="00A34706"/>
    <w:rsid w:val="00A347AA"/>
    <w:rsid w:val="00A42B2C"/>
    <w:rsid w:val="00A53320"/>
    <w:rsid w:val="00A53D72"/>
    <w:rsid w:val="00A83951"/>
    <w:rsid w:val="00A8530A"/>
    <w:rsid w:val="00A91173"/>
    <w:rsid w:val="00A9241A"/>
    <w:rsid w:val="00A93683"/>
    <w:rsid w:val="00AA30FC"/>
    <w:rsid w:val="00AC5448"/>
    <w:rsid w:val="00AD01B7"/>
    <w:rsid w:val="00AD71E4"/>
    <w:rsid w:val="00AF77C3"/>
    <w:rsid w:val="00B03067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27477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40C"/>
    <w:rsid w:val="00E0294B"/>
    <w:rsid w:val="00E268A9"/>
    <w:rsid w:val="00E30DCD"/>
    <w:rsid w:val="00E34BBC"/>
    <w:rsid w:val="00E407A9"/>
    <w:rsid w:val="00E53BCE"/>
    <w:rsid w:val="00E55A6C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F7DD-B191-4249-A020-BF4E1323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007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48</cp:revision>
  <cp:lastPrinted>2022-08-12T08:44:00Z</cp:lastPrinted>
  <dcterms:created xsi:type="dcterms:W3CDTF">2021-06-25T19:19:00Z</dcterms:created>
  <dcterms:modified xsi:type="dcterms:W3CDTF">2022-08-12T08:46:00Z</dcterms:modified>
</cp:coreProperties>
</file>